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1B" w:rsidRPr="0039621B" w:rsidRDefault="0039621B" w:rsidP="0039621B">
      <w:pPr>
        <w:spacing w:line="270" w:lineRule="exact"/>
        <w:ind w:right="4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napToGrid w:val="0"/>
        <w:ind w:right="42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選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任</w:t>
      </w:r>
    </w:p>
    <w:p w:rsidR="0039621B" w:rsidRPr="0039621B" w:rsidRDefault="0039621B" w:rsidP="0039621B">
      <w:pPr>
        <w:snapToGrid w:val="0"/>
        <w:ind w:right="42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39621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出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納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責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任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者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承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諾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書</w:t>
      </w:r>
    </w:p>
    <w:p w:rsidR="0039621B" w:rsidRPr="0039621B" w:rsidRDefault="0039621B" w:rsidP="0039621B">
      <w:pPr>
        <w:snapToGrid w:val="0"/>
        <w:ind w:right="42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解</w:t>
      </w:r>
      <w:r w:rsidRPr="003962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9621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任</w:t>
      </w:r>
    </w:p>
    <w:p w:rsidR="0039621B" w:rsidRPr="0039621B" w:rsidRDefault="0039621B" w:rsidP="0039621B">
      <w:pPr>
        <w:spacing w:line="45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0"/>
        <w:gridCol w:w="1183"/>
        <w:gridCol w:w="6882"/>
      </w:tblGrid>
      <w:tr w:rsidR="0039621B" w:rsidRPr="0039621B" w:rsidTr="0039621B">
        <w:trPr>
          <w:trHeight w:val="907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挙の種類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F003FF" w:rsidP="00906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令和４年１０</w:t>
            </w:r>
            <w:r w:rsidR="003C000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０</w:t>
            </w:r>
            <w:r w:rsidR="003C000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日執行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郡山市</w:t>
            </w:r>
            <w:r w:rsidR="003C000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挙区福島県議会議員補欠</w:t>
            </w:r>
            <w:r w:rsidR="0039621B"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挙</w:t>
            </w:r>
          </w:p>
        </w:tc>
      </w:tr>
      <w:tr w:rsidR="0039621B" w:rsidRPr="0039621B" w:rsidTr="0039621B"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出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納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責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任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者</w:t>
            </w: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　　</w:t>
            </w:r>
            <w:r w:rsidRPr="0039621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9621B" w:rsidRPr="0039621B" w:rsidTr="0039621B"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21B" w:rsidRPr="0039621B" w:rsidRDefault="0039621B" w:rsidP="003962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9621B" w:rsidRPr="0039621B" w:rsidTr="0039621B"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21B" w:rsidRPr="0039621B" w:rsidRDefault="0039621B" w:rsidP="003962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住　　</w:t>
            </w:r>
            <w:r w:rsidRPr="0039621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9621B" w:rsidRPr="0039621B" w:rsidTr="0039621B">
        <w:tc>
          <w:tcPr>
            <w:tcW w:w="8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職　　</w:t>
            </w:r>
            <w:r w:rsidRPr="0039621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業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9621B" w:rsidRPr="0039621B" w:rsidTr="0039621B">
        <w:trPr>
          <w:trHeight w:val="907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B" w:rsidRPr="0039621B" w:rsidRDefault="0039621B" w:rsidP="00396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任（解任）年月日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B" w:rsidRPr="0039621B" w:rsidRDefault="0039621B" w:rsidP="001E6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F003F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令和　　　</w:t>
            </w:r>
            <w:r w:rsidRPr="0039621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　日</w:t>
            </w:r>
          </w:p>
        </w:tc>
      </w:tr>
    </w:tbl>
    <w:p w:rsidR="0039621B" w:rsidRPr="0039621B" w:rsidRDefault="0039621B" w:rsidP="0039621B">
      <w:pPr>
        <w:spacing w:line="21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選　任</w:t>
      </w:r>
    </w:p>
    <w:p w:rsidR="0039621B" w:rsidRPr="0039621B" w:rsidRDefault="0039621B" w:rsidP="0039621B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上記のとおり出納責任者を　　　　　することを承諾します。</w:t>
      </w:r>
    </w:p>
    <w:p w:rsidR="0039621B" w:rsidRPr="0039621B" w:rsidRDefault="0039621B" w:rsidP="0039621B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解　任</w:t>
      </w:r>
    </w:p>
    <w:p w:rsidR="0039621B" w:rsidRPr="0039621B" w:rsidRDefault="0039621B" w:rsidP="0039621B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F003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令和　　</w:t>
      </w:r>
      <w:bookmarkStart w:id="0" w:name="_GoBack"/>
      <w:bookmarkEnd w:id="0"/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39621B" w:rsidRPr="0039621B" w:rsidRDefault="0039621B" w:rsidP="0039621B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pacing w:line="21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napToGrid w:val="0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推薦届出者　　　　　　　　　　　　　　　様</w:t>
      </w:r>
    </w:p>
    <w:p w:rsidR="0039621B" w:rsidRPr="0039621B" w:rsidRDefault="0039621B" w:rsidP="0039621B">
      <w:pPr>
        <w:snapToGrid w:val="0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napToGrid w:val="0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9621B" w:rsidRPr="0039621B" w:rsidRDefault="0039621B" w:rsidP="0039621B">
      <w:pPr>
        <w:snapToGrid w:val="0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962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候　補　者　　　　　　　　　　　　　　　</w:t>
      </w:r>
    </w:p>
    <w:p w:rsidR="00F31DDC" w:rsidRPr="00F31DDC" w:rsidRDefault="00F31DDC" w:rsidP="0039621B">
      <w:pPr>
        <w:snapToGrid w:val="0"/>
      </w:pPr>
    </w:p>
    <w:sectPr w:rsidR="00F31DDC" w:rsidRPr="00F31DDC" w:rsidSect="0039621B">
      <w:pgSz w:w="11906" w:h="16838"/>
      <w:pgMar w:top="1412" w:right="760" w:bottom="1258" w:left="1468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CC" w:rsidRDefault="00D669CC" w:rsidP="00AC71A2">
      <w:r>
        <w:separator/>
      </w:r>
    </w:p>
  </w:endnote>
  <w:endnote w:type="continuationSeparator" w:id="0">
    <w:p w:rsidR="00D669CC" w:rsidRDefault="00D669CC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CC" w:rsidRDefault="00D669CC" w:rsidP="00AC71A2">
      <w:r>
        <w:separator/>
      </w:r>
    </w:p>
  </w:footnote>
  <w:footnote w:type="continuationSeparator" w:id="0">
    <w:p w:rsidR="00D669CC" w:rsidRDefault="00D669CC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52158"/>
    <w:rsid w:val="0005348B"/>
    <w:rsid w:val="00080816"/>
    <w:rsid w:val="0008697F"/>
    <w:rsid w:val="00092272"/>
    <w:rsid w:val="000A395D"/>
    <w:rsid w:val="000C3AD9"/>
    <w:rsid w:val="000D0F47"/>
    <w:rsid w:val="000D5073"/>
    <w:rsid w:val="000E097B"/>
    <w:rsid w:val="000E32EA"/>
    <w:rsid w:val="00101544"/>
    <w:rsid w:val="00103971"/>
    <w:rsid w:val="00106BAD"/>
    <w:rsid w:val="00106EAC"/>
    <w:rsid w:val="00120DFA"/>
    <w:rsid w:val="00121EB4"/>
    <w:rsid w:val="001247DB"/>
    <w:rsid w:val="00132339"/>
    <w:rsid w:val="00135489"/>
    <w:rsid w:val="001358CE"/>
    <w:rsid w:val="00135949"/>
    <w:rsid w:val="0013615C"/>
    <w:rsid w:val="00153B18"/>
    <w:rsid w:val="0015661F"/>
    <w:rsid w:val="0017270D"/>
    <w:rsid w:val="00172FBC"/>
    <w:rsid w:val="0018279D"/>
    <w:rsid w:val="00184F9C"/>
    <w:rsid w:val="00186D53"/>
    <w:rsid w:val="00187696"/>
    <w:rsid w:val="00193770"/>
    <w:rsid w:val="001A22AF"/>
    <w:rsid w:val="001A66EA"/>
    <w:rsid w:val="001B7A60"/>
    <w:rsid w:val="001C289B"/>
    <w:rsid w:val="001C5546"/>
    <w:rsid w:val="001E035D"/>
    <w:rsid w:val="001E5B4C"/>
    <w:rsid w:val="001E6409"/>
    <w:rsid w:val="001E6AF2"/>
    <w:rsid w:val="001F252C"/>
    <w:rsid w:val="00207586"/>
    <w:rsid w:val="002129AB"/>
    <w:rsid w:val="0021375F"/>
    <w:rsid w:val="0022043E"/>
    <w:rsid w:val="00223C7B"/>
    <w:rsid w:val="00225C0D"/>
    <w:rsid w:val="0023239E"/>
    <w:rsid w:val="002331D6"/>
    <w:rsid w:val="00240ABF"/>
    <w:rsid w:val="00252331"/>
    <w:rsid w:val="00253D61"/>
    <w:rsid w:val="002655B9"/>
    <w:rsid w:val="00270866"/>
    <w:rsid w:val="00275EDB"/>
    <w:rsid w:val="00290FE1"/>
    <w:rsid w:val="00291336"/>
    <w:rsid w:val="00294B13"/>
    <w:rsid w:val="002952E8"/>
    <w:rsid w:val="002A0D55"/>
    <w:rsid w:val="002A0E49"/>
    <w:rsid w:val="002A7A77"/>
    <w:rsid w:val="002A7F25"/>
    <w:rsid w:val="002B0AF1"/>
    <w:rsid w:val="002B53A6"/>
    <w:rsid w:val="002B5904"/>
    <w:rsid w:val="002B6269"/>
    <w:rsid w:val="002C25FA"/>
    <w:rsid w:val="002C30EB"/>
    <w:rsid w:val="002F07A5"/>
    <w:rsid w:val="00303F36"/>
    <w:rsid w:val="0030450A"/>
    <w:rsid w:val="003209E8"/>
    <w:rsid w:val="00334708"/>
    <w:rsid w:val="003372D1"/>
    <w:rsid w:val="00362127"/>
    <w:rsid w:val="00363462"/>
    <w:rsid w:val="00372C64"/>
    <w:rsid w:val="003856BC"/>
    <w:rsid w:val="0039621B"/>
    <w:rsid w:val="003A0436"/>
    <w:rsid w:val="003C0003"/>
    <w:rsid w:val="003C2D08"/>
    <w:rsid w:val="003C4C45"/>
    <w:rsid w:val="003C70B2"/>
    <w:rsid w:val="003D7832"/>
    <w:rsid w:val="00400F88"/>
    <w:rsid w:val="00410352"/>
    <w:rsid w:val="0042522B"/>
    <w:rsid w:val="00451F0D"/>
    <w:rsid w:val="00453C6B"/>
    <w:rsid w:val="004668E6"/>
    <w:rsid w:val="004672A5"/>
    <w:rsid w:val="004770C3"/>
    <w:rsid w:val="00485C1D"/>
    <w:rsid w:val="004879DE"/>
    <w:rsid w:val="004934B0"/>
    <w:rsid w:val="004C17AD"/>
    <w:rsid w:val="004D5EC6"/>
    <w:rsid w:val="004E5FAA"/>
    <w:rsid w:val="004E76BC"/>
    <w:rsid w:val="0050010C"/>
    <w:rsid w:val="00507187"/>
    <w:rsid w:val="005130C2"/>
    <w:rsid w:val="00517AC5"/>
    <w:rsid w:val="00523E04"/>
    <w:rsid w:val="005412ED"/>
    <w:rsid w:val="00542F3D"/>
    <w:rsid w:val="005748DB"/>
    <w:rsid w:val="00580896"/>
    <w:rsid w:val="00585A88"/>
    <w:rsid w:val="00591A8C"/>
    <w:rsid w:val="00593B9E"/>
    <w:rsid w:val="005A2779"/>
    <w:rsid w:val="005D78B2"/>
    <w:rsid w:val="005E6A66"/>
    <w:rsid w:val="005E71AC"/>
    <w:rsid w:val="005F210C"/>
    <w:rsid w:val="005F28D9"/>
    <w:rsid w:val="005F5E0F"/>
    <w:rsid w:val="005F7B8A"/>
    <w:rsid w:val="0060138D"/>
    <w:rsid w:val="006027BF"/>
    <w:rsid w:val="0062398B"/>
    <w:rsid w:val="00645F27"/>
    <w:rsid w:val="00656A1A"/>
    <w:rsid w:val="00660D75"/>
    <w:rsid w:val="00673241"/>
    <w:rsid w:val="00674F76"/>
    <w:rsid w:val="006756F5"/>
    <w:rsid w:val="0067734B"/>
    <w:rsid w:val="0068217D"/>
    <w:rsid w:val="00683836"/>
    <w:rsid w:val="006A54D7"/>
    <w:rsid w:val="006B4E3E"/>
    <w:rsid w:val="006B4FF6"/>
    <w:rsid w:val="006B5284"/>
    <w:rsid w:val="006C1BD2"/>
    <w:rsid w:val="006C614B"/>
    <w:rsid w:val="006D7081"/>
    <w:rsid w:val="006E3A24"/>
    <w:rsid w:val="006F54F5"/>
    <w:rsid w:val="0072227E"/>
    <w:rsid w:val="007244D2"/>
    <w:rsid w:val="007414B7"/>
    <w:rsid w:val="0074186D"/>
    <w:rsid w:val="0074560C"/>
    <w:rsid w:val="007552C3"/>
    <w:rsid w:val="00780DB9"/>
    <w:rsid w:val="00792FAF"/>
    <w:rsid w:val="007965C6"/>
    <w:rsid w:val="00796AD4"/>
    <w:rsid w:val="007C2CD0"/>
    <w:rsid w:val="007C52DB"/>
    <w:rsid w:val="007D259C"/>
    <w:rsid w:val="007E06E7"/>
    <w:rsid w:val="007E3039"/>
    <w:rsid w:val="007E75C4"/>
    <w:rsid w:val="007F132A"/>
    <w:rsid w:val="007F17DD"/>
    <w:rsid w:val="008016D4"/>
    <w:rsid w:val="00810EE0"/>
    <w:rsid w:val="0081250B"/>
    <w:rsid w:val="00815B87"/>
    <w:rsid w:val="008241BD"/>
    <w:rsid w:val="00824B6E"/>
    <w:rsid w:val="00825D14"/>
    <w:rsid w:val="008275A6"/>
    <w:rsid w:val="008443A5"/>
    <w:rsid w:val="0086015D"/>
    <w:rsid w:val="00862011"/>
    <w:rsid w:val="008A1062"/>
    <w:rsid w:val="008B5525"/>
    <w:rsid w:val="008B625A"/>
    <w:rsid w:val="008C34B4"/>
    <w:rsid w:val="008C4A08"/>
    <w:rsid w:val="008F6448"/>
    <w:rsid w:val="00906F28"/>
    <w:rsid w:val="0091264F"/>
    <w:rsid w:val="00912AEF"/>
    <w:rsid w:val="009211EA"/>
    <w:rsid w:val="00945633"/>
    <w:rsid w:val="009458C3"/>
    <w:rsid w:val="00956A87"/>
    <w:rsid w:val="00960714"/>
    <w:rsid w:val="00962629"/>
    <w:rsid w:val="00964714"/>
    <w:rsid w:val="00966F4E"/>
    <w:rsid w:val="00971B0A"/>
    <w:rsid w:val="00974AF2"/>
    <w:rsid w:val="0099591A"/>
    <w:rsid w:val="009A018D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347"/>
    <w:rsid w:val="00A1366F"/>
    <w:rsid w:val="00A265B6"/>
    <w:rsid w:val="00A34733"/>
    <w:rsid w:val="00A40E93"/>
    <w:rsid w:val="00A60BAE"/>
    <w:rsid w:val="00A724B0"/>
    <w:rsid w:val="00A85679"/>
    <w:rsid w:val="00A9505C"/>
    <w:rsid w:val="00AA2537"/>
    <w:rsid w:val="00AB17F7"/>
    <w:rsid w:val="00AC0BD2"/>
    <w:rsid w:val="00AC71A2"/>
    <w:rsid w:val="00AF2177"/>
    <w:rsid w:val="00AF3D2B"/>
    <w:rsid w:val="00B130FD"/>
    <w:rsid w:val="00B27839"/>
    <w:rsid w:val="00B30E61"/>
    <w:rsid w:val="00B312FB"/>
    <w:rsid w:val="00B4135C"/>
    <w:rsid w:val="00B540CA"/>
    <w:rsid w:val="00B617A3"/>
    <w:rsid w:val="00B642D7"/>
    <w:rsid w:val="00B716B4"/>
    <w:rsid w:val="00B75B86"/>
    <w:rsid w:val="00B76E7C"/>
    <w:rsid w:val="00B9748F"/>
    <w:rsid w:val="00BA7E10"/>
    <w:rsid w:val="00BB6457"/>
    <w:rsid w:val="00BD3C41"/>
    <w:rsid w:val="00BD4C61"/>
    <w:rsid w:val="00BE2CC0"/>
    <w:rsid w:val="00BE3343"/>
    <w:rsid w:val="00BE38F4"/>
    <w:rsid w:val="00BE4D7C"/>
    <w:rsid w:val="00BE508F"/>
    <w:rsid w:val="00C22F0D"/>
    <w:rsid w:val="00C45A3B"/>
    <w:rsid w:val="00C55C77"/>
    <w:rsid w:val="00C674CC"/>
    <w:rsid w:val="00C7050F"/>
    <w:rsid w:val="00C70A20"/>
    <w:rsid w:val="00C76694"/>
    <w:rsid w:val="00C77210"/>
    <w:rsid w:val="00C9091C"/>
    <w:rsid w:val="00C90D72"/>
    <w:rsid w:val="00CA21F2"/>
    <w:rsid w:val="00CA34D3"/>
    <w:rsid w:val="00CA3ABF"/>
    <w:rsid w:val="00CA76CF"/>
    <w:rsid w:val="00CD63F1"/>
    <w:rsid w:val="00CF6557"/>
    <w:rsid w:val="00D1754F"/>
    <w:rsid w:val="00D53D9B"/>
    <w:rsid w:val="00D57582"/>
    <w:rsid w:val="00D669CC"/>
    <w:rsid w:val="00D74DA4"/>
    <w:rsid w:val="00D7580D"/>
    <w:rsid w:val="00D766AA"/>
    <w:rsid w:val="00D816FE"/>
    <w:rsid w:val="00D8285A"/>
    <w:rsid w:val="00D839D9"/>
    <w:rsid w:val="00DA146B"/>
    <w:rsid w:val="00DA30A0"/>
    <w:rsid w:val="00DA6CBD"/>
    <w:rsid w:val="00DA774F"/>
    <w:rsid w:val="00DA7BBD"/>
    <w:rsid w:val="00DB4F9B"/>
    <w:rsid w:val="00DB7FC1"/>
    <w:rsid w:val="00DC4DB7"/>
    <w:rsid w:val="00DE64F1"/>
    <w:rsid w:val="00DE6B30"/>
    <w:rsid w:val="00E02234"/>
    <w:rsid w:val="00E02255"/>
    <w:rsid w:val="00E03C96"/>
    <w:rsid w:val="00E1097C"/>
    <w:rsid w:val="00E1351F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C2DF5"/>
    <w:rsid w:val="00ED5314"/>
    <w:rsid w:val="00EE5068"/>
    <w:rsid w:val="00EE7047"/>
    <w:rsid w:val="00F003FF"/>
    <w:rsid w:val="00F017CE"/>
    <w:rsid w:val="00F02CD8"/>
    <w:rsid w:val="00F03F54"/>
    <w:rsid w:val="00F12212"/>
    <w:rsid w:val="00F1297C"/>
    <w:rsid w:val="00F134F7"/>
    <w:rsid w:val="00F31000"/>
    <w:rsid w:val="00F31DDC"/>
    <w:rsid w:val="00F3549C"/>
    <w:rsid w:val="00F3787B"/>
    <w:rsid w:val="00F532DC"/>
    <w:rsid w:val="00F56045"/>
    <w:rsid w:val="00F63AAE"/>
    <w:rsid w:val="00F643C9"/>
    <w:rsid w:val="00F76117"/>
    <w:rsid w:val="00F761F7"/>
    <w:rsid w:val="00F94976"/>
    <w:rsid w:val="00F97B8F"/>
    <w:rsid w:val="00FB759E"/>
    <w:rsid w:val="00FC7AFB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10A326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5B1A-4E75-403B-855F-A315FDE6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広太</cp:lastModifiedBy>
  <cp:revision>449</cp:revision>
  <cp:lastPrinted>2021-03-02T10:26:00Z</cp:lastPrinted>
  <dcterms:created xsi:type="dcterms:W3CDTF">2013-06-15T04:06:00Z</dcterms:created>
  <dcterms:modified xsi:type="dcterms:W3CDTF">2022-09-26T04:44:00Z</dcterms:modified>
</cp:coreProperties>
</file>